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tbl>
      <w:tblPr>
        <w:tblStyle w:val="TableGrid"/>
        <w:tblpPr w:leftFromText="180" w:rightFromText="180" w:vertAnchor="page" w:horzAnchor="margin" w:tblpXSpec="center" w:tblpY="2800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1F2003" w:rsidRPr="004C00F7" w14:paraId="090C1761" w14:textId="77777777" w:rsidTr="001F2003">
        <w:trPr>
          <w:trHeight w:val="421"/>
        </w:trPr>
        <w:tc>
          <w:tcPr>
            <w:tcW w:w="7308" w:type="dxa"/>
          </w:tcPr>
          <w:p w14:paraId="5C58F12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B2776F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140B1AB4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1F2003" w:rsidRPr="004C00F7" w14:paraId="6790B30A" w14:textId="77777777" w:rsidTr="001F2003">
        <w:trPr>
          <w:trHeight w:val="421"/>
        </w:trPr>
        <w:tc>
          <w:tcPr>
            <w:tcW w:w="7308" w:type="dxa"/>
          </w:tcPr>
          <w:p w14:paraId="2FE98941" w14:textId="6879C927" w:rsidR="001F2003" w:rsidRDefault="00F70363" w:rsidP="00F7036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Binder Check Rubric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2D43521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AB1F1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199BA42" w14:textId="77777777" w:rsidTr="001F2003">
        <w:trPr>
          <w:trHeight w:val="421"/>
        </w:trPr>
        <w:tc>
          <w:tcPr>
            <w:tcW w:w="7308" w:type="dxa"/>
          </w:tcPr>
          <w:p w14:paraId="35316DE3" w14:textId="0E3A3D2B" w:rsidR="001F2003" w:rsidRPr="004C00F7" w:rsidRDefault="00F70363" w:rsidP="00F7036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5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he Biology of Osmosis Jones</w:t>
            </w:r>
          </w:p>
        </w:tc>
        <w:tc>
          <w:tcPr>
            <w:tcW w:w="1980" w:type="dxa"/>
          </w:tcPr>
          <w:p w14:paraId="44515C7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055AB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07C293" w14:textId="77777777" w:rsidTr="001F2003">
        <w:trPr>
          <w:trHeight w:val="421"/>
        </w:trPr>
        <w:tc>
          <w:tcPr>
            <w:tcW w:w="7308" w:type="dxa"/>
          </w:tcPr>
          <w:p w14:paraId="318B5789" w14:textId="45BCB2F7" w:rsidR="001F2003" w:rsidRPr="004C00F7" w:rsidRDefault="001F2003" w:rsidP="00F7036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</w:t>
            </w:r>
            <w:r w:rsidR="00F70363">
              <w:rPr>
                <w:rFonts w:ascii="Comic Sans MS" w:eastAsia="Adobe Gothic Std B" w:hAnsi="Comic Sans MS"/>
                <w:sz w:val="32"/>
              </w:rPr>
              <w:t>6</w:t>
            </w:r>
            <w:r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F70363">
              <w:rPr>
                <w:rFonts w:ascii="Comic Sans MS" w:eastAsia="Adobe Gothic Std B" w:hAnsi="Comic Sans MS"/>
                <w:sz w:val="32"/>
              </w:rPr>
              <w:t>Genetics Cover page</w:t>
            </w:r>
          </w:p>
        </w:tc>
        <w:tc>
          <w:tcPr>
            <w:tcW w:w="1980" w:type="dxa"/>
          </w:tcPr>
          <w:p w14:paraId="49A9F7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88F06E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C5DE949" w14:textId="77777777" w:rsidTr="001F2003">
        <w:trPr>
          <w:trHeight w:val="421"/>
        </w:trPr>
        <w:tc>
          <w:tcPr>
            <w:tcW w:w="7308" w:type="dxa"/>
          </w:tcPr>
          <w:p w14:paraId="3EC05D44" w14:textId="0ABD82D9" w:rsidR="001F2003" w:rsidRPr="004C00F7" w:rsidRDefault="00F70363" w:rsidP="00F7036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Genetics Vocab</w:t>
            </w:r>
          </w:p>
        </w:tc>
        <w:tc>
          <w:tcPr>
            <w:tcW w:w="1980" w:type="dxa"/>
          </w:tcPr>
          <w:p w14:paraId="74C6C7B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E8219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387086A" w14:textId="77777777" w:rsidTr="001F2003">
        <w:trPr>
          <w:trHeight w:val="421"/>
        </w:trPr>
        <w:tc>
          <w:tcPr>
            <w:tcW w:w="7308" w:type="dxa"/>
          </w:tcPr>
          <w:p w14:paraId="49CB7547" w14:textId="4D221572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8. Genetics Tracker</w:t>
            </w:r>
          </w:p>
        </w:tc>
        <w:tc>
          <w:tcPr>
            <w:tcW w:w="1980" w:type="dxa"/>
          </w:tcPr>
          <w:p w14:paraId="1D5F03E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24957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D6F0D3" w14:textId="77777777" w:rsidTr="001F2003">
        <w:trPr>
          <w:trHeight w:val="421"/>
        </w:trPr>
        <w:tc>
          <w:tcPr>
            <w:tcW w:w="7308" w:type="dxa"/>
          </w:tcPr>
          <w:p w14:paraId="7E5AB2F4" w14:textId="4AD65DBC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9. Notes- Meiosis</w:t>
            </w:r>
          </w:p>
        </w:tc>
        <w:tc>
          <w:tcPr>
            <w:tcW w:w="1980" w:type="dxa"/>
          </w:tcPr>
          <w:p w14:paraId="789042C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5EF48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198EF1FD" w14:textId="77777777" w:rsidTr="001F2003">
        <w:trPr>
          <w:trHeight w:val="421"/>
        </w:trPr>
        <w:tc>
          <w:tcPr>
            <w:tcW w:w="7308" w:type="dxa"/>
          </w:tcPr>
          <w:p w14:paraId="4AE1A113" w14:textId="752B5330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0. Meiosis Flipbook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CED284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2DEAA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7620282" w14:textId="77777777" w:rsidTr="001F2003">
        <w:trPr>
          <w:trHeight w:val="421"/>
        </w:trPr>
        <w:tc>
          <w:tcPr>
            <w:tcW w:w="7308" w:type="dxa"/>
          </w:tcPr>
          <w:p w14:paraId="1BE64609" w14:textId="1868ABCA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1. Meiosis Notes- Part 1</w:t>
            </w:r>
          </w:p>
        </w:tc>
        <w:tc>
          <w:tcPr>
            <w:tcW w:w="1980" w:type="dxa"/>
          </w:tcPr>
          <w:p w14:paraId="6C1999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328D4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64023E3" w14:textId="77777777" w:rsidTr="001F2003">
        <w:trPr>
          <w:trHeight w:val="421"/>
        </w:trPr>
        <w:tc>
          <w:tcPr>
            <w:tcW w:w="7308" w:type="dxa"/>
          </w:tcPr>
          <w:p w14:paraId="5606ED6C" w14:textId="7CBBEC08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2. A Recessive Gene in Utah</w:t>
            </w:r>
          </w:p>
        </w:tc>
        <w:tc>
          <w:tcPr>
            <w:tcW w:w="1980" w:type="dxa"/>
          </w:tcPr>
          <w:p w14:paraId="62CF2A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AE35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DB9321D" w14:textId="77777777" w:rsidTr="001F2003">
        <w:trPr>
          <w:trHeight w:val="421"/>
        </w:trPr>
        <w:tc>
          <w:tcPr>
            <w:tcW w:w="7308" w:type="dxa"/>
          </w:tcPr>
          <w:p w14:paraId="15ADB5E7" w14:textId="21A264BE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3. Bioethical Decision Making</w:t>
            </w:r>
          </w:p>
        </w:tc>
        <w:tc>
          <w:tcPr>
            <w:tcW w:w="1980" w:type="dxa"/>
          </w:tcPr>
          <w:p w14:paraId="44280AE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F370B4C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90CD4A9" w14:textId="77777777" w:rsidTr="001F2003">
        <w:trPr>
          <w:trHeight w:val="421"/>
        </w:trPr>
        <w:tc>
          <w:tcPr>
            <w:tcW w:w="7308" w:type="dxa"/>
          </w:tcPr>
          <w:p w14:paraId="14C42B4D" w14:textId="02B1D5F5" w:rsidR="001F2003" w:rsidRPr="006601DD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4. Reproduction Comparison Matrix</w:t>
            </w:r>
          </w:p>
        </w:tc>
        <w:tc>
          <w:tcPr>
            <w:tcW w:w="1980" w:type="dxa"/>
          </w:tcPr>
          <w:p w14:paraId="44BDD54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AB05D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2971F0A6" w14:textId="77777777" w:rsidTr="001F2003">
        <w:trPr>
          <w:trHeight w:val="421"/>
        </w:trPr>
        <w:tc>
          <w:tcPr>
            <w:tcW w:w="7308" w:type="dxa"/>
          </w:tcPr>
          <w:p w14:paraId="5C474E61" w14:textId="52BF2009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45.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Planaria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Asexual Reproduction Lab</w:t>
            </w:r>
          </w:p>
        </w:tc>
        <w:tc>
          <w:tcPr>
            <w:tcW w:w="1980" w:type="dxa"/>
          </w:tcPr>
          <w:p w14:paraId="3696CA29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D6687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2CCA7E6B" w14:textId="77777777" w:rsidTr="001F2003">
        <w:trPr>
          <w:trHeight w:val="421"/>
        </w:trPr>
        <w:tc>
          <w:tcPr>
            <w:tcW w:w="7308" w:type="dxa"/>
          </w:tcPr>
          <w:p w14:paraId="1329E739" w14:textId="0A08A7FD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46. Ext Asexual Reproduction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>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Reproduction and Cells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998442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17B933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6F0AC5A4" w14:textId="77777777" w:rsidTr="001F2003">
        <w:trPr>
          <w:trHeight w:val="421"/>
        </w:trPr>
        <w:tc>
          <w:tcPr>
            <w:tcW w:w="7308" w:type="dxa"/>
          </w:tcPr>
          <w:p w14:paraId="6F608A96" w14:textId="3F92221C" w:rsidR="001F2003" w:rsidRPr="004C00F7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7. Propagating a plant lab</w:t>
            </w:r>
          </w:p>
        </w:tc>
        <w:tc>
          <w:tcPr>
            <w:tcW w:w="1980" w:type="dxa"/>
          </w:tcPr>
          <w:p w14:paraId="65B193C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7F19B9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61970D23" w14:textId="77777777" w:rsidTr="001F2003">
        <w:trPr>
          <w:trHeight w:val="421"/>
        </w:trPr>
        <w:tc>
          <w:tcPr>
            <w:tcW w:w="7308" w:type="dxa"/>
          </w:tcPr>
          <w:p w14:paraId="0B4D12F3" w14:textId="0992FF10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8. Patterns of Inheritance Notes</w:t>
            </w:r>
          </w:p>
        </w:tc>
        <w:tc>
          <w:tcPr>
            <w:tcW w:w="1980" w:type="dxa"/>
          </w:tcPr>
          <w:p w14:paraId="26DCBD2F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D5283C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3771F64A" w14:textId="77777777" w:rsidTr="001F2003">
        <w:trPr>
          <w:trHeight w:val="421"/>
        </w:trPr>
        <w:tc>
          <w:tcPr>
            <w:tcW w:w="7308" w:type="dxa"/>
          </w:tcPr>
          <w:p w14:paraId="7ADFE46F" w14:textId="520A44EF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9. Punnett Squares</w:t>
            </w:r>
          </w:p>
        </w:tc>
        <w:tc>
          <w:tcPr>
            <w:tcW w:w="1980" w:type="dxa"/>
          </w:tcPr>
          <w:p w14:paraId="7A4B65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98827F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FD2C5DB" w14:textId="77777777" w:rsidTr="001F2003">
        <w:trPr>
          <w:trHeight w:val="421"/>
        </w:trPr>
        <w:tc>
          <w:tcPr>
            <w:tcW w:w="7308" w:type="dxa"/>
          </w:tcPr>
          <w:p w14:paraId="2A023A45" w14:textId="38814C2E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0. Pedigree Charts Worksheet</w:t>
            </w:r>
          </w:p>
        </w:tc>
        <w:tc>
          <w:tcPr>
            <w:tcW w:w="1980" w:type="dxa"/>
          </w:tcPr>
          <w:p w14:paraId="3282243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5B304F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0C1255B" w14:textId="77777777" w:rsidTr="001F2003">
        <w:trPr>
          <w:trHeight w:val="421"/>
        </w:trPr>
        <w:tc>
          <w:tcPr>
            <w:tcW w:w="7308" w:type="dxa"/>
          </w:tcPr>
          <w:p w14:paraId="53FD56FF" w14:textId="485A63C0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1. Karyotyping Worksheet</w:t>
            </w:r>
          </w:p>
        </w:tc>
        <w:tc>
          <w:tcPr>
            <w:tcW w:w="1980" w:type="dxa"/>
          </w:tcPr>
          <w:p w14:paraId="38FF58F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704DDE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93FE7EE" w14:textId="77777777" w:rsidTr="001F2003">
        <w:trPr>
          <w:trHeight w:val="421"/>
        </w:trPr>
        <w:tc>
          <w:tcPr>
            <w:tcW w:w="7308" w:type="dxa"/>
          </w:tcPr>
          <w:p w14:paraId="1CC2F05F" w14:textId="052D5F34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2. Human Traits</w:t>
            </w:r>
          </w:p>
        </w:tc>
        <w:tc>
          <w:tcPr>
            <w:tcW w:w="1980" w:type="dxa"/>
          </w:tcPr>
          <w:p w14:paraId="7D8C3DF5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31CAD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3D2B7868" w14:textId="77777777" w:rsidTr="001F2003">
        <w:trPr>
          <w:trHeight w:val="421"/>
        </w:trPr>
        <w:tc>
          <w:tcPr>
            <w:tcW w:w="7308" w:type="dxa"/>
          </w:tcPr>
          <w:p w14:paraId="23B19464" w14:textId="41582B74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3. Ext ABO Simulated Blood Typing/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Heredity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</w:p>
        </w:tc>
        <w:tc>
          <w:tcPr>
            <w:tcW w:w="1980" w:type="dxa"/>
          </w:tcPr>
          <w:p w14:paraId="6E968EC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0F048F4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2B119DB5" w14:textId="77777777" w:rsidTr="001F2003">
        <w:trPr>
          <w:trHeight w:val="421"/>
        </w:trPr>
        <w:tc>
          <w:tcPr>
            <w:tcW w:w="7308" w:type="dxa"/>
          </w:tcPr>
          <w:p w14:paraId="47B6F75C" w14:textId="709DF32A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4. DNA and Bioethics</w:t>
            </w:r>
          </w:p>
        </w:tc>
        <w:tc>
          <w:tcPr>
            <w:tcW w:w="1980" w:type="dxa"/>
          </w:tcPr>
          <w:p w14:paraId="513C6C7F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61B297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D844A22" w14:textId="77777777" w:rsidTr="001F2003">
        <w:trPr>
          <w:trHeight w:val="421"/>
        </w:trPr>
        <w:tc>
          <w:tcPr>
            <w:tcW w:w="7308" w:type="dxa"/>
          </w:tcPr>
          <w:p w14:paraId="5DDBF16F" w14:textId="224BFA73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5. DNA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Keychains</w:t>
            </w:r>
            <w:proofErr w:type="spellEnd"/>
          </w:p>
        </w:tc>
        <w:tc>
          <w:tcPr>
            <w:tcW w:w="1980" w:type="dxa"/>
          </w:tcPr>
          <w:p w14:paraId="59CA108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7E8154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0C39C7B" w14:textId="77777777" w:rsidTr="001F2003">
        <w:trPr>
          <w:trHeight w:val="421"/>
        </w:trPr>
        <w:tc>
          <w:tcPr>
            <w:tcW w:w="7308" w:type="dxa"/>
          </w:tcPr>
          <w:p w14:paraId="371CED4B" w14:textId="61DE4A89" w:rsidR="001F2003" w:rsidRDefault="00F70363" w:rsidP="001F200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6. Strawberry DNA Extraction</w:t>
            </w:r>
          </w:p>
        </w:tc>
        <w:tc>
          <w:tcPr>
            <w:tcW w:w="1980" w:type="dxa"/>
          </w:tcPr>
          <w:p w14:paraId="6BC82225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7D2E5B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615EB7E8" w14:textId="77777777" w:rsidTr="001F2003">
        <w:trPr>
          <w:trHeight w:val="421"/>
        </w:trPr>
        <w:tc>
          <w:tcPr>
            <w:tcW w:w="7308" w:type="dxa"/>
          </w:tcPr>
          <w:p w14:paraId="1B571665" w14:textId="61513257" w:rsidR="001F2003" w:rsidRPr="001F2003" w:rsidRDefault="00F70363" w:rsidP="001F2003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7. DNA Reading Guide</w:t>
            </w:r>
          </w:p>
        </w:tc>
        <w:tc>
          <w:tcPr>
            <w:tcW w:w="1980" w:type="dxa"/>
          </w:tcPr>
          <w:p w14:paraId="7702CFF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F14E89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F70363" w:rsidRPr="004C00F7" w14:paraId="328CCC4D" w14:textId="77777777" w:rsidTr="001F2003">
        <w:trPr>
          <w:trHeight w:val="421"/>
        </w:trPr>
        <w:tc>
          <w:tcPr>
            <w:tcW w:w="7308" w:type="dxa"/>
          </w:tcPr>
          <w:p w14:paraId="0F2D3218" w14:textId="67ABAE33" w:rsidR="00F70363" w:rsidRDefault="00F70363" w:rsidP="001F2003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8. Notes Protein Synthesis</w:t>
            </w:r>
          </w:p>
        </w:tc>
        <w:tc>
          <w:tcPr>
            <w:tcW w:w="1980" w:type="dxa"/>
          </w:tcPr>
          <w:p w14:paraId="53E76F3A" w14:textId="77777777" w:rsidR="00F70363" w:rsidRPr="004C00F7" w:rsidRDefault="00F7036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0A2D9DC" w14:textId="77777777" w:rsidR="00F70363" w:rsidRPr="004C00F7" w:rsidRDefault="00F7036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76E664C3" w:rsidR="004639BB" w:rsidRPr="001F2003" w:rsidRDefault="008F67E7" w:rsidP="001F2003">
      <w:pPr>
        <w:jc w:val="center"/>
        <w:rPr>
          <w:rFonts w:ascii="Comic Sans MS" w:eastAsia="Adobe Gothic Std B" w:hAnsi="Comic Sans MS"/>
          <w:sz w:val="20"/>
        </w:rPr>
      </w:pPr>
      <w:r w:rsidRPr="001F2003">
        <w:rPr>
          <w:rFonts w:ascii="Bauhaus 93" w:eastAsia="Adobe Gothic Std B" w:hAnsi="Bauhaus 93"/>
          <w:sz w:val="44"/>
        </w:rPr>
        <w:t>TOTAL SCORE             /</w:t>
      </w:r>
      <w:r w:rsidR="00F70363">
        <w:rPr>
          <w:rFonts w:ascii="Bauhaus 93" w:eastAsia="Adobe Gothic Std B" w:hAnsi="Bauhaus 93"/>
          <w:sz w:val="44"/>
        </w:rPr>
        <w:t>50</w:t>
      </w:r>
      <w:bookmarkStart w:id="0" w:name="_GoBack"/>
      <w:bookmarkEnd w:id="0"/>
    </w:p>
    <w:sectPr w:rsidR="004639BB" w:rsidRPr="001F2003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41C17"/>
    <w:rsid w:val="001847A4"/>
    <w:rsid w:val="001F2003"/>
    <w:rsid w:val="00423DC7"/>
    <w:rsid w:val="004639BB"/>
    <w:rsid w:val="004C00F7"/>
    <w:rsid w:val="0054006B"/>
    <w:rsid w:val="006601DD"/>
    <w:rsid w:val="006923D3"/>
    <w:rsid w:val="00824394"/>
    <w:rsid w:val="008F67E7"/>
    <w:rsid w:val="009528A4"/>
    <w:rsid w:val="00E14C7E"/>
    <w:rsid w:val="00F130AE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42755-1754-4A94-8470-CE0012E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2</cp:revision>
  <cp:lastPrinted>2016-11-11T21:49:00Z</cp:lastPrinted>
  <dcterms:created xsi:type="dcterms:W3CDTF">2017-11-10T15:58:00Z</dcterms:created>
  <dcterms:modified xsi:type="dcterms:W3CDTF">2017-11-10T15:58:00Z</dcterms:modified>
</cp:coreProperties>
</file>